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3065" w14:textId="77777777" w:rsidR="007B4495" w:rsidRPr="00A43353" w:rsidRDefault="00531947">
      <w:pPr>
        <w:spacing w:after="20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A43353">
        <w:rPr>
          <w:rFonts w:ascii="GHEA Grapalat" w:eastAsia="GHEA Grapalat" w:hAnsi="GHEA Grapalat" w:cs="GHEA Grapalat"/>
          <w:b/>
        </w:rPr>
        <w:tab/>
      </w:r>
      <w:r w:rsidRPr="00A43353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14:paraId="334D6CD5" w14:textId="77777777" w:rsidR="007B4495" w:rsidRPr="00A43353" w:rsidRDefault="007B4495">
      <w:pPr>
        <w:spacing w:after="24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3C54EE90" w14:textId="77777777" w:rsidR="007B4495" w:rsidRPr="00A43353" w:rsidRDefault="00531947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14:paraId="2150D338" w14:textId="77777777" w:rsidR="007B4495" w:rsidRPr="00A43353" w:rsidRDefault="007B4495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34C3DB12" w14:textId="77777777" w:rsidR="007B4495" w:rsidRPr="00A43353" w:rsidRDefault="00531947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14:paraId="58B7FF34" w14:textId="77777777" w:rsidR="007B4495" w:rsidRPr="00A43353" w:rsidRDefault="007B4495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25C65A8A" w14:textId="5D8D3DD1" w:rsidR="007B4495" w:rsidRPr="00A43353" w:rsidRDefault="00531947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</w:rPr>
        <w:t xml:space="preserve">------------------------ </w:t>
      </w:r>
      <w:r w:rsidR="007F65C4" w:rsidRPr="00A43353">
        <w:rPr>
          <w:rFonts w:ascii="GHEA Grapalat" w:eastAsia="GHEA Grapalat" w:hAnsi="GHEA Grapalat" w:cs="GHEA Grapalat"/>
          <w:b/>
          <w:sz w:val="24"/>
          <w:szCs w:val="24"/>
        </w:rPr>
        <w:t>202</w:t>
      </w:r>
      <w:r w:rsidR="007F65C4" w:rsidRPr="00A43353">
        <w:rPr>
          <w:rFonts w:ascii="GHEA Grapalat" w:eastAsia="GHEA Grapalat" w:hAnsi="GHEA Grapalat" w:cs="GHEA Grapalat"/>
          <w:b/>
          <w:sz w:val="24"/>
          <w:szCs w:val="24"/>
          <w:lang w:val="hy-AM"/>
        </w:rPr>
        <w:t>4</w:t>
      </w:r>
      <w:r w:rsidR="007F65C4" w:rsidRPr="00A43353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A43353">
        <w:rPr>
          <w:rFonts w:ascii="GHEA Grapalat" w:eastAsia="GHEA Grapalat" w:hAnsi="GHEA Grapalat" w:cs="GHEA Grapalat"/>
          <w:b/>
          <w:sz w:val="24"/>
          <w:szCs w:val="24"/>
        </w:rPr>
        <w:t>թ. № --------- Ն</w:t>
      </w:r>
    </w:p>
    <w:p w14:paraId="458C2225" w14:textId="77777777" w:rsidR="007B4495" w:rsidRPr="00A43353" w:rsidRDefault="007B4495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14:paraId="2C06C042" w14:textId="20EE3965" w:rsidR="007B4495" w:rsidRPr="00A43353" w:rsidRDefault="00531947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 2012 ԹՎԱԿԱՆԻ ԴԵԿՏԵՄԲԵՐԻ 27-Ի N 1667-Ն ՈՐՈՇՄԱՆ ՄԵՋ ՓՈՓՈԽՈՒԹՅՈՒՆ</w:t>
      </w:r>
      <w:r w:rsidR="00ED0B2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ԵՎ </w:t>
      </w:r>
      <w:r w:rsidR="00527760">
        <w:rPr>
          <w:rFonts w:ascii="GHEA Grapalat" w:eastAsia="GHEA Grapalat" w:hAnsi="GHEA Grapalat" w:cs="GHEA Grapalat"/>
          <w:b/>
          <w:sz w:val="24"/>
          <w:szCs w:val="24"/>
          <w:lang w:val="hy-AM"/>
        </w:rPr>
        <w:t>ԼՐԱՑՈՒՄ</w:t>
      </w:r>
      <w:bookmarkStart w:id="0" w:name="_GoBack"/>
      <w:bookmarkEnd w:id="0"/>
      <w:r w:rsidR="001E068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ԵՐ</w:t>
      </w:r>
      <w:r w:rsidRPr="00A43353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14:paraId="1A0A5D26" w14:textId="77777777" w:rsidR="007B4495" w:rsidRPr="00A43353" w:rsidRDefault="00531947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14:paraId="2AF74AA5" w14:textId="3AD3EC10" w:rsidR="007B4495" w:rsidRPr="00A43353" w:rsidRDefault="00531947" w:rsidP="002E1C63">
      <w:pPr>
        <w:spacing w:after="0" w:line="360" w:lineRule="auto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</w:rPr>
        <w:tab/>
      </w:r>
      <w:r w:rsidR="000506B9">
        <w:rPr>
          <w:rFonts w:ascii="GHEA Grapalat" w:eastAsia="GHEA Grapalat" w:hAnsi="GHEA Grapalat" w:cs="GHEA Grapalat"/>
          <w:sz w:val="24"/>
          <w:szCs w:val="24"/>
          <w:lang w:val="hy-AM"/>
        </w:rPr>
        <w:t>Ղ</w:t>
      </w:r>
      <w:r w:rsidRPr="00A43353">
        <w:rPr>
          <w:rFonts w:ascii="GHEA Grapalat" w:eastAsia="GHEA Grapalat" w:hAnsi="GHEA Grapalat" w:cs="GHEA Grapalat"/>
          <w:sz w:val="24"/>
          <w:szCs w:val="24"/>
          <w:lang w:val="hy-AM"/>
        </w:rPr>
        <w:t>եկավարվելով «Նորմատիվ իրավական ակտերի մասին» օրենքի 33-րդ և 34-րդ հոդվածների 1-ին մասերով՝</w:t>
      </w:r>
      <w:r w:rsidRPr="00A43353">
        <w:rPr>
          <w:sz w:val="24"/>
          <w:szCs w:val="24"/>
          <w:lang w:val="hy-AM"/>
        </w:rPr>
        <w:t> </w:t>
      </w:r>
      <w:r w:rsidRPr="00A433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յաստանի Հանրապետության կառավարությունը որոշում է.</w:t>
      </w:r>
    </w:p>
    <w:p w14:paraId="65B52F11" w14:textId="0CB449B1" w:rsidR="00DF739A" w:rsidRPr="00A66127" w:rsidRDefault="00531947" w:rsidP="00440BE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left="284" w:right="-95" w:hanging="2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43353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Հանրապետության կառավարության 2012 թվականի դեկտեմբերի 27-ի «Հ</w:t>
      </w:r>
      <w:r w:rsidRPr="00A43353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 xml:space="preserve">անրակրթական հիմնական ծրագրեր իրականացնող ուսումնական հաստատության՝ հերթական ատեստավորման ենթակա ուսուցչի վերապատրաստման կարգը հաստատելու </w:t>
      </w:r>
      <w:r w:rsidRPr="00A66127">
        <w:rPr>
          <w:rFonts w:ascii="GHEA Grapalat" w:eastAsia="GHEA Grapalat" w:hAnsi="GHEA Grapalat" w:cs="GHEA Grapalat"/>
          <w:sz w:val="24"/>
          <w:szCs w:val="24"/>
          <w:highlight w:val="white"/>
          <w:lang w:val="hy-AM"/>
        </w:rPr>
        <w:t>մասին</w:t>
      </w:r>
      <w:r w:rsidRPr="00A66127">
        <w:rPr>
          <w:rFonts w:ascii="GHEA Grapalat" w:eastAsia="GHEA Grapalat" w:hAnsi="GHEA Grapalat" w:cs="GHEA Grapalat"/>
          <w:sz w:val="24"/>
          <w:szCs w:val="24"/>
          <w:lang w:val="hy-AM"/>
        </w:rPr>
        <w:t>» N 1667-Ն</w:t>
      </w:r>
      <w:r w:rsidR="006908C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րոշման</w:t>
      </w:r>
      <w:r w:rsidR="00ED0B2D" w:rsidRPr="00A661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D0B2D" w:rsidRPr="00A66127">
        <w:rPr>
          <w:rFonts w:ascii="GHEA Grapalat" w:hAnsi="GHEA Grapalat"/>
          <w:sz w:val="24"/>
          <w:szCs w:val="24"/>
          <w:lang w:val="hy-AM"/>
        </w:rPr>
        <w:t>(այսուհետ՝ որոշում)`</w:t>
      </w:r>
    </w:p>
    <w:p w14:paraId="125F3C26" w14:textId="6FB74787" w:rsidR="00ED0B2D" w:rsidRPr="00A866F1" w:rsidRDefault="00DF739A" w:rsidP="006E70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right="-9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66127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A866F1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A866F1" w:rsidRPr="00A866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2-րդ </w:t>
      </w:r>
      <w:r w:rsidR="00961A71">
        <w:rPr>
          <w:rFonts w:ascii="GHEA Grapalat" w:eastAsia="GHEA Grapalat" w:hAnsi="GHEA Grapalat" w:cs="GHEA Grapalat"/>
          <w:sz w:val="24"/>
          <w:szCs w:val="24"/>
          <w:lang w:val="hy-AM"/>
        </w:rPr>
        <w:t>կետ</w:t>
      </w:r>
      <w:r w:rsidR="00A866F1" w:rsidRPr="00A866F1">
        <w:rPr>
          <w:rFonts w:ascii="GHEA Grapalat" w:eastAsia="GHEA Grapalat" w:hAnsi="GHEA Grapalat" w:cs="GHEA Grapalat"/>
          <w:sz w:val="24"/>
          <w:szCs w:val="24"/>
          <w:lang w:val="hy-AM"/>
        </w:rPr>
        <w:t>ը շարադրել</w:t>
      </w:r>
      <w:r w:rsidRPr="00A866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D0B2D" w:rsidRPr="00A86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.</w:t>
      </w:r>
    </w:p>
    <w:p w14:paraId="2C0E3BBA" w14:textId="0CC16CF0" w:rsidR="00A866F1" w:rsidRDefault="00ED0B2D" w:rsidP="006E70B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A866F1">
        <w:rPr>
          <w:rFonts w:ascii="GHEA Grapalat" w:hAnsi="GHEA Grapalat"/>
          <w:color w:val="000000"/>
          <w:shd w:val="clear" w:color="auto" w:fill="FFFFFF"/>
          <w:lang w:val="hy-AM"/>
        </w:rPr>
        <w:t>«2.</w:t>
      </w:r>
      <w:r w:rsidR="00A66127" w:rsidRPr="00A866F1">
        <w:rPr>
          <w:rFonts w:ascii="GHEA Grapalat" w:hAnsi="GHEA Grapalat"/>
          <w:color w:val="000000"/>
          <w:lang w:val="hy-AM"/>
        </w:rPr>
        <w:t xml:space="preserve"> </w:t>
      </w:r>
      <w:r w:rsidRPr="00A866F1">
        <w:rPr>
          <w:rFonts w:ascii="GHEA Grapalat" w:hAnsi="GHEA Grapalat"/>
          <w:color w:val="000000"/>
          <w:lang w:val="hy-AM"/>
        </w:rPr>
        <w:t xml:space="preserve">Եթե 2024 թվականի վերապատրաստմանը նախընթաց </w:t>
      </w:r>
      <w:r w:rsidR="006908C0" w:rsidRPr="00A866F1">
        <w:rPr>
          <w:rFonts w:ascii="GHEA Grapalat" w:hAnsi="GHEA Grapalat"/>
          <w:color w:val="000000"/>
          <w:lang w:val="hy-AM"/>
        </w:rPr>
        <w:t>մեկ</w:t>
      </w:r>
      <w:r w:rsidRPr="00A866F1">
        <w:rPr>
          <w:rFonts w:ascii="GHEA Grapalat" w:hAnsi="GHEA Grapalat"/>
          <w:color w:val="000000"/>
          <w:lang w:val="hy-AM"/>
        </w:rPr>
        <w:t xml:space="preserve"> տարվա ընթացքում ուսուցիչը մասնակցել է վերապատրաստումների չափորոշչով և ծրագրով սահմանված պահանջներին համապատասխան բովանդակությամբ, նախարարության կողմից երաշխավորված վերապատրաստման որևէ դասընթացի և ավարտել է այն՝ կուտակելով օրենսդրությամբ սահմանված անհրաժեշտ քանակի կրեդիտներ, ապա մասնագիտական զարգացման կարիքի երկրորդ (ձեռնահասության) մակարդ</w:t>
      </w:r>
      <w:r w:rsidR="00D22587">
        <w:rPr>
          <w:rFonts w:ascii="GHEA Grapalat" w:hAnsi="GHEA Grapalat"/>
          <w:color w:val="000000"/>
          <w:lang w:val="hy-AM"/>
        </w:rPr>
        <w:t>ակում գնահատված լինելու դեպքում</w:t>
      </w:r>
      <w:r w:rsidRPr="00A866F1">
        <w:rPr>
          <w:rFonts w:ascii="GHEA Grapalat" w:hAnsi="GHEA Grapalat"/>
          <w:color w:val="000000"/>
          <w:lang w:val="hy-AM"/>
        </w:rPr>
        <w:t xml:space="preserve"> համարվում է ատեստավորված, իսկ երրորդ կամ չորրորդ մակարդակում գնահատված լինելու դեպքում ենթակա է ատեստավորման</w:t>
      </w:r>
      <w:r w:rsidR="00D22587">
        <w:rPr>
          <w:rFonts w:ascii="GHEA Grapalat" w:hAnsi="GHEA Grapalat"/>
          <w:color w:val="000000"/>
          <w:lang w:val="hy-AM"/>
        </w:rPr>
        <w:t>՝</w:t>
      </w:r>
      <w:r w:rsidRPr="00A866F1">
        <w:rPr>
          <w:rFonts w:ascii="GHEA Grapalat" w:hAnsi="GHEA Grapalat"/>
          <w:color w:val="000000"/>
          <w:lang w:val="hy-AM"/>
        </w:rPr>
        <w:t xml:space="preserve"> նշված բաժիններից:</w:t>
      </w:r>
      <w:r w:rsidR="00961A71">
        <w:rPr>
          <w:rFonts w:ascii="GHEA Grapalat" w:hAnsi="GHEA Grapalat"/>
          <w:color w:val="000000"/>
          <w:lang w:val="hy-AM"/>
        </w:rPr>
        <w:t>».</w:t>
      </w:r>
    </w:p>
    <w:p w14:paraId="653FF35D" w14:textId="5EF9CC26" w:rsidR="00961A71" w:rsidRPr="00961A71" w:rsidRDefault="00961A71" w:rsidP="006E70B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)</w:t>
      </w:r>
      <w:r w:rsidRPr="00961A71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2</w:t>
      </w:r>
      <w:r w:rsidRPr="00A866F1">
        <w:rPr>
          <w:rFonts w:ascii="GHEA Grapalat" w:eastAsia="GHEA Grapalat" w:hAnsi="GHEA Grapalat" w:cs="GHEA Grapalat"/>
          <w:lang w:val="hy-AM"/>
        </w:rPr>
        <w:t xml:space="preserve">-րդ </w:t>
      </w:r>
      <w:r>
        <w:rPr>
          <w:rFonts w:ascii="GHEA Grapalat" w:eastAsia="GHEA Grapalat" w:hAnsi="GHEA Grapalat" w:cs="GHEA Grapalat"/>
          <w:lang w:val="hy-AM"/>
        </w:rPr>
        <w:t>կետից հետո լրացնել նոր 3-րդ կետ՝</w:t>
      </w:r>
      <w:r w:rsidRPr="00A866F1">
        <w:rPr>
          <w:rFonts w:ascii="GHEA Grapalat" w:eastAsia="GHEA Grapalat" w:hAnsi="GHEA Grapalat" w:cs="GHEA Grapalat"/>
          <w:lang w:val="hy-AM"/>
        </w:rPr>
        <w:t xml:space="preserve"> </w:t>
      </w:r>
      <w:r w:rsidRPr="00A866F1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.</w:t>
      </w:r>
    </w:p>
    <w:p w14:paraId="33D94857" w14:textId="301F7D4A" w:rsidR="00ED0B2D" w:rsidRDefault="00A866F1" w:rsidP="006E70B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866F1">
        <w:rPr>
          <w:rFonts w:ascii="GHEA Grapalat" w:hAnsi="GHEA Grapalat"/>
          <w:color w:val="000000"/>
          <w:lang w:val="hy-AM"/>
        </w:rPr>
        <w:t>3.</w:t>
      </w:r>
      <w:r w:rsidRPr="00A866F1">
        <w:rPr>
          <w:rFonts w:ascii="GHEA Grapalat" w:hAnsi="GHEA Grapalat"/>
          <w:color w:val="000000"/>
          <w:shd w:val="clear" w:color="auto" w:fill="FFFFFF"/>
          <w:lang w:val="hy-AM"/>
        </w:rPr>
        <w:t xml:space="preserve"> Սույն որոշումն ուժի մեջ է մտնում պաշտոնական հրապարակմանը հաջորդող օրվանից:</w:t>
      </w:r>
      <w:r w:rsidR="00ED0B2D" w:rsidRPr="00A866F1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E8306E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3019B296" w14:textId="37C6C1A2" w:rsidR="00961A71" w:rsidRDefault="00961A71" w:rsidP="006E70B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3) Հավ</w:t>
      </w:r>
      <w:r w:rsidR="00D22587">
        <w:rPr>
          <w:rFonts w:ascii="GHEA Grapalat" w:hAnsi="GHEA Grapalat"/>
          <w:color w:val="000000"/>
          <w:shd w:val="clear" w:color="auto" w:fill="FFFFFF"/>
          <w:lang w:val="hy-AM"/>
        </w:rPr>
        <w:t>ելվածի 4-րդ կետի 1-ին ենթակետը շարադրել հետևյալ բովանդակությամբ.</w:t>
      </w:r>
    </w:p>
    <w:p w14:paraId="19539D50" w14:textId="392A1D0E" w:rsidR="00D22587" w:rsidRPr="00A866F1" w:rsidRDefault="00D22587" w:rsidP="006E70B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CF7984" w:rsidRPr="00CF7984">
        <w:rPr>
          <w:rFonts w:ascii="GHEA Grapalat" w:hAnsi="GHEA Grapalat"/>
          <w:color w:val="000000"/>
          <w:lang w:val="hy-AM"/>
        </w:rPr>
        <w:t xml:space="preserve">1) տարրական մակարդակի կարողունակությունը համապատասխանում է առարկայական գիտելիքի իմացության կարիքին, որի համար ուսուցիչը մասնակցում է վերապատրաստմանը: Առարկայական գիտելիքի իմացության կարիքի մասին նշում է կատարվում նաև Հայաստանի Հանրապետության կառավարության 2022 թվականի ապրիլի 28-ի </w:t>
      </w:r>
      <w:r w:rsidR="00CF7984">
        <w:rPr>
          <w:rFonts w:ascii="GHEA Grapalat" w:hAnsi="GHEA Grapalat"/>
          <w:iCs/>
          <w:color w:val="000000"/>
          <w:lang w:val="hy-AM"/>
        </w:rPr>
        <w:t>N 59</w:t>
      </w:r>
      <w:r w:rsidR="00CF7984" w:rsidRPr="00CF7984">
        <w:rPr>
          <w:rFonts w:ascii="GHEA Grapalat" w:hAnsi="GHEA Grapalat"/>
          <w:iCs/>
          <w:color w:val="000000"/>
          <w:lang w:val="hy-AM"/>
        </w:rPr>
        <w:t>6-Ն</w:t>
      </w:r>
      <w:r w:rsidR="00CF7984" w:rsidRPr="00CF7984">
        <w:rPr>
          <w:rFonts w:ascii="GHEA Grapalat" w:hAnsi="GHEA Grapalat"/>
          <w:color w:val="000000"/>
          <w:lang w:val="hy-AM"/>
        </w:rPr>
        <w:t xml:space="preserve"> որոշմամբ սահմանված պահանջին համապատասխան՝</w:t>
      </w:r>
      <w:r w:rsidR="00CF7984">
        <w:rPr>
          <w:rFonts w:ascii="GHEA Grapalat" w:hAnsi="GHEA Grapalat"/>
          <w:color w:val="000000"/>
          <w:lang w:val="hy-AM"/>
        </w:rPr>
        <w:t xml:space="preserve"> վերաատեստավորման ենթակա ուսուց</w:t>
      </w:r>
      <w:r w:rsidR="00CF7984" w:rsidRPr="00CF7984">
        <w:rPr>
          <w:rFonts w:ascii="GHEA Grapalat" w:hAnsi="GHEA Grapalat"/>
          <w:color w:val="000000"/>
          <w:lang w:val="hy-AM"/>
        </w:rPr>
        <w:t>չի համար: Առարկայի իմացության կարիքի բացահայտման դեպքում ուսուցիչը սույն կարգի 24-րդ կետով սահմանված հաստատությունում մասնակցում է վերապատրաստմանը, որից հետո մասնակցում է առարկայի իմացության ստուգման քննությանը՝ տվյալ տարում կազմակերպվող կամավոր ատեստավորման շրջանակում: Առարկայի իմացության ստուգումից անհրաժեշտ արդյունք ցուցաբերած ուսուցիչը համարվում է նաև ատեստավորման տվյալ շրջափուլում հերթական ատեստավորումն անցած: Վերապատրաստման հաջորդ շրջափուլում ուսուցչի մասնագիտական կարիքը գնահատվում է վերապատրաստման մյուս բաղադրիչներով.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522187">
        <w:rPr>
          <w:rFonts w:ascii="GHEA Grapalat" w:hAnsi="GHEA Grapalat"/>
          <w:color w:val="000000"/>
          <w:shd w:val="clear" w:color="auto" w:fill="FFFFFF"/>
          <w:lang w:val="hy-AM"/>
        </w:rPr>
        <w:t>.</w:t>
      </w:r>
    </w:p>
    <w:p w14:paraId="1430FC63" w14:textId="50E42925" w:rsidR="00A866F1" w:rsidRPr="00A866F1" w:rsidRDefault="00A866F1" w:rsidP="006E70B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866F1">
        <w:rPr>
          <w:rFonts w:ascii="GHEA Grapalat" w:hAnsi="GHEA Grapalat"/>
          <w:color w:val="000000"/>
          <w:shd w:val="clear" w:color="auto" w:fill="FFFFFF"/>
          <w:lang w:val="hy-AM"/>
        </w:rPr>
        <w:t xml:space="preserve">2) Հավելվածի 7-րդ կետի 1-ին ենթակետը </w:t>
      </w:r>
      <w:r w:rsidRPr="00A866F1">
        <w:rPr>
          <w:rFonts w:ascii="GHEA Grapalat" w:eastAsia="GHEA Grapalat" w:hAnsi="GHEA Grapalat" w:cs="GHEA Grapalat"/>
          <w:lang w:val="hy-AM"/>
        </w:rPr>
        <w:t xml:space="preserve">շարադրել </w:t>
      </w:r>
      <w:r w:rsidRPr="00A866F1">
        <w:rPr>
          <w:rFonts w:ascii="GHEA Grapalat" w:hAnsi="GHEA Grapalat"/>
          <w:color w:val="000000"/>
          <w:shd w:val="clear" w:color="auto" w:fill="FFFFFF"/>
          <w:lang w:val="hy-AM"/>
        </w:rPr>
        <w:t>հետևյալ բովանդակությամբ.</w:t>
      </w:r>
    </w:p>
    <w:p w14:paraId="5C0B4482" w14:textId="1551B5A8" w:rsidR="00A866F1" w:rsidRPr="00A866F1" w:rsidRDefault="00A866F1" w:rsidP="006E70B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) 1-5 տարվա մասնագիտական աշխատանքային փորձ ունեցող ուսուցիչների համ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՝ մասնագիտական զարգացման կարիք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գնահատման արդյունքներով</w:t>
      </w:r>
      <w:r w:rsidRPr="00A866F1">
        <w:rPr>
          <w:rFonts w:eastAsia="Times New Roman"/>
          <w:color w:val="000000"/>
          <w:sz w:val="24"/>
          <w:szCs w:val="24"/>
          <w:lang w:val="hy-AM"/>
        </w:rPr>
        <w:t> 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ցահայտված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զարգացման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իքներին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պատասխան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րջափուլով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1-5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վա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շխատանքայն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րձ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նեցող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ւսուցիչների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նագիտական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866F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զարգացմ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կարիքը գնահատվում է ուսուցիչներ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A866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վյալ խմբում հայտնվելու տարվա ընթացքում իրականացվող առաջին գնահատմամբ).</w:t>
      </w:r>
      <w:r w:rsidRPr="00A866F1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14:paraId="745BF85B" w14:textId="77777777" w:rsidR="007B4495" w:rsidRPr="00A866F1" w:rsidRDefault="00531947" w:rsidP="00A866F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57"/>
          <w:tab w:val="left" w:pos="11199"/>
        </w:tabs>
        <w:spacing w:after="0" w:line="360" w:lineRule="auto"/>
        <w:ind w:left="284" w:right="-95" w:hanging="284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866F1">
        <w:rPr>
          <w:rFonts w:ascii="GHEA Grapalat" w:eastAsia="GHEA Grapalat" w:hAnsi="GHEA Grapalat" w:cs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0753BE30" w14:textId="77777777" w:rsidR="007B4495" w:rsidRPr="00A866F1" w:rsidRDefault="007B4495" w:rsidP="00A866F1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2B3E61E" w14:textId="77777777" w:rsidR="007B4495" w:rsidRPr="00A866F1" w:rsidRDefault="007B4495" w:rsidP="00A866F1">
      <w:pPr>
        <w:spacing w:line="360" w:lineRule="auto"/>
        <w:ind w:left="283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3A8FECF5" w14:textId="7AB29F7B" w:rsidR="007B4495" w:rsidRPr="00A43353" w:rsidRDefault="00531947" w:rsidP="00A866F1">
      <w:pPr>
        <w:ind w:left="283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14:paraId="45CDED98" w14:textId="545A498F" w:rsidR="001962C3" w:rsidRPr="00A43353" w:rsidRDefault="00531947" w:rsidP="00EC7845">
      <w:pPr>
        <w:ind w:left="2835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A4335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վարչապետ՝                                                       Ն. Փաշինյան</w:t>
      </w:r>
    </w:p>
    <w:sectPr w:rsidR="001962C3" w:rsidRPr="00A43353" w:rsidSect="0073168B">
      <w:pgSz w:w="12240" w:h="15840"/>
      <w:pgMar w:top="1440" w:right="990" w:bottom="1440" w:left="90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8186D3" w16cex:dateUtc="2024-02-22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9DB642" w16cid:durableId="298186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32873"/>
    <w:multiLevelType w:val="multilevel"/>
    <w:tmpl w:val="E6D067B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9CA430C"/>
    <w:multiLevelType w:val="multilevel"/>
    <w:tmpl w:val="DBF85A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8041F"/>
    <w:multiLevelType w:val="hybridMultilevel"/>
    <w:tmpl w:val="01BAB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4495"/>
    <w:rsid w:val="000026AC"/>
    <w:rsid w:val="00002C3E"/>
    <w:rsid w:val="000045EA"/>
    <w:rsid w:val="00024A55"/>
    <w:rsid w:val="00037DD7"/>
    <w:rsid w:val="00041D12"/>
    <w:rsid w:val="00043D63"/>
    <w:rsid w:val="00047648"/>
    <w:rsid w:val="000500C1"/>
    <w:rsid w:val="000506B9"/>
    <w:rsid w:val="00053904"/>
    <w:rsid w:val="00076509"/>
    <w:rsid w:val="00081E17"/>
    <w:rsid w:val="00086B09"/>
    <w:rsid w:val="00087032"/>
    <w:rsid w:val="000903A6"/>
    <w:rsid w:val="00097921"/>
    <w:rsid w:val="000A0EEF"/>
    <w:rsid w:val="000A33FB"/>
    <w:rsid w:val="000A5EE3"/>
    <w:rsid w:val="000B69D4"/>
    <w:rsid w:val="000D2288"/>
    <w:rsid w:val="000D2561"/>
    <w:rsid w:val="000D422D"/>
    <w:rsid w:val="000E03BE"/>
    <w:rsid w:val="000E3E85"/>
    <w:rsid w:val="000E7D79"/>
    <w:rsid w:val="000F1443"/>
    <w:rsid w:val="000F17D9"/>
    <w:rsid w:val="00103C1A"/>
    <w:rsid w:val="00107289"/>
    <w:rsid w:val="00125CF3"/>
    <w:rsid w:val="001263FE"/>
    <w:rsid w:val="001267EB"/>
    <w:rsid w:val="00132893"/>
    <w:rsid w:val="00143B15"/>
    <w:rsid w:val="001510CD"/>
    <w:rsid w:val="001525F2"/>
    <w:rsid w:val="00154065"/>
    <w:rsid w:val="0016222D"/>
    <w:rsid w:val="00163D8C"/>
    <w:rsid w:val="00181172"/>
    <w:rsid w:val="001827F0"/>
    <w:rsid w:val="0018594D"/>
    <w:rsid w:val="00190143"/>
    <w:rsid w:val="00194D21"/>
    <w:rsid w:val="001962C3"/>
    <w:rsid w:val="001A6884"/>
    <w:rsid w:val="001A7F82"/>
    <w:rsid w:val="001D4605"/>
    <w:rsid w:val="001E0682"/>
    <w:rsid w:val="001E6799"/>
    <w:rsid w:val="001E7A55"/>
    <w:rsid w:val="001F2B2D"/>
    <w:rsid w:val="001F2DF8"/>
    <w:rsid w:val="001F6819"/>
    <w:rsid w:val="00205A27"/>
    <w:rsid w:val="00212EF9"/>
    <w:rsid w:val="00217E1F"/>
    <w:rsid w:val="00231D03"/>
    <w:rsid w:val="002361D6"/>
    <w:rsid w:val="00237D65"/>
    <w:rsid w:val="00246DCD"/>
    <w:rsid w:val="00255880"/>
    <w:rsid w:val="00274A2E"/>
    <w:rsid w:val="00282B08"/>
    <w:rsid w:val="0029592C"/>
    <w:rsid w:val="00297010"/>
    <w:rsid w:val="002A05A3"/>
    <w:rsid w:val="002A3A18"/>
    <w:rsid w:val="002B35C8"/>
    <w:rsid w:val="002B7ED3"/>
    <w:rsid w:val="002C259A"/>
    <w:rsid w:val="002C44F9"/>
    <w:rsid w:val="002C52A1"/>
    <w:rsid w:val="002D6F53"/>
    <w:rsid w:val="002E1085"/>
    <w:rsid w:val="002E1C63"/>
    <w:rsid w:val="002E1CBD"/>
    <w:rsid w:val="002E20E6"/>
    <w:rsid w:val="002E6D6D"/>
    <w:rsid w:val="002F1096"/>
    <w:rsid w:val="003072D6"/>
    <w:rsid w:val="00310F44"/>
    <w:rsid w:val="00317E13"/>
    <w:rsid w:val="0032317D"/>
    <w:rsid w:val="00331527"/>
    <w:rsid w:val="00337419"/>
    <w:rsid w:val="00337C76"/>
    <w:rsid w:val="003407EF"/>
    <w:rsid w:val="003410C5"/>
    <w:rsid w:val="0035289F"/>
    <w:rsid w:val="0035386B"/>
    <w:rsid w:val="00384BD9"/>
    <w:rsid w:val="00394611"/>
    <w:rsid w:val="00395F4A"/>
    <w:rsid w:val="003A356E"/>
    <w:rsid w:val="003A5F4E"/>
    <w:rsid w:val="003C11AA"/>
    <w:rsid w:val="003C2554"/>
    <w:rsid w:val="003C4CE7"/>
    <w:rsid w:val="003E404D"/>
    <w:rsid w:val="003E41F4"/>
    <w:rsid w:val="003F13B5"/>
    <w:rsid w:val="004136C1"/>
    <w:rsid w:val="00416734"/>
    <w:rsid w:val="004204EB"/>
    <w:rsid w:val="00421E72"/>
    <w:rsid w:val="00423B99"/>
    <w:rsid w:val="0042445B"/>
    <w:rsid w:val="004300CC"/>
    <w:rsid w:val="004301F0"/>
    <w:rsid w:val="004371C6"/>
    <w:rsid w:val="00437692"/>
    <w:rsid w:val="00440BE4"/>
    <w:rsid w:val="00444B2D"/>
    <w:rsid w:val="0044507C"/>
    <w:rsid w:val="004521FA"/>
    <w:rsid w:val="00471FED"/>
    <w:rsid w:val="0047245D"/>
    <w:rsid w:val="0047595D"/>
    <w:rsid w:val="00481962"/>
    <w:rsid w:val="0048338E"/>
    <w:rsid w:val="0049424D"/>
    <w:rsid w:val="0049718F"/>
    <w:rsid w:val="004A3838"/>
    <w:rsid w:val="004A5786"/>
    <w:rsid w:val="004C54E5"/>
    <w:rsid w:val="004D271D"/>
    <w:rsid w:val="004D2DA6"/>
    <w:rsid w:val="004F1086"/>
    <w:rsid w:val="004F187C"/>
    <w:rsid w:val="004F3D7E"/>
    <w:rsid w:val="004F447F"/>
    <w:rsid w:val="004F714B"/>
    <w:rsid w:val="0050184C"/>
    <w:rsid w:val="00511A79"/>
    <w:rsid w:val="0052037B"/>
    <w:rsid w:val="00522187"/>
    <w:rsid w:val="00523623"/>
    <w:rsid w:val="00524D56"/>
    <w:rsid w:val="00525C42"/>
    <w:rsid w:val="00527760"/>
    <w:rsid w:val="00531947"/>
    <w:rsid w:val="005412C6"/>
    <w:rsid w:val="00542C52"/>
    <w:rsid w:val="005479E5"/>
    <w:rsid w:val="00552EE0"/>
    <w:rsid w:val="005539CF"/>
    <w:rsid w:val="00553DD7"/>
    <w:rsid w:val="005562C3"/>
    <w:rsid w:val="005713E8"/>
    <w:rsid w:val="005743E6"/>
    <w:rsid w:val="00587539"/>
    <w:rsid w:val="00590F90"/>
    <w:rsid w:val="005A6AE4"/>
    <w:rsid w:val="005B433A"/>
    <w:rsid w:val="005C0517"/>
    <w:rsid w:val="005C3711"/>
    <w:rsid w:val="005D40E3"/>
    <w:rsid w:val="005E0E82"/>
    <w:rsid w:val="005E1C1D"/>
    <w:rsid w:val="005E2926"/>
    <w:rsid w:val="005E6268"/>
    <w:rsid w:val="006034C5"/>
    <w:rsid w:val="006034ED"/>
    <w:rsid w:val="0060530E"/>
    <w:rsid w:val="006119B4"/>
    <w:rsid w:val="0061338A"/>
    <w:rsid w:val="00620152"/>
    <w:rsid w:val="00624772"/>
    <w:rsid w:val="006268E2"/>
    <w:rsid w:val="006335C8"/>
    <w:rsid w:val="006612F0"/>
    <w:rsid w:val="00661855"/>
    <w:rsid w:val="00666FC2"/>
    <w:rsid w:val="00670003"/>
    <w:rsid w:val="006738D2"/>
    <w:rsid w:val="00676161"/>
    <w:rsid w:val="00677111"/>
    <w:rsid w:val="00677512"/>
    <w:rsid w:val="00683DC1"/>
    <w:rsid w:val="00683EAC"/>
    <w:rsid w:val="006908C0"/>
    <w:rsid w:val="00694CDD"/>
    <w:rsid w:val="006B1184"/>
    <w:rsid w:val="006B5ECC"/>
    <w:rsid w:val="006B634A"/>
    <w:rsid w:val="006B6C7E"/>
    <w:rsid w:val="006B6D7A"/>
    <w:rsid w:val="006C5404"/>
    <w:rsid w:val="006D34CD"/>
    <w:rsid w:val="006E70BA"/>
    <w:rsid w:val="006E7DD8"/>
    <w:rsid w:val="006F1050"/>
    <w:rsid w:val="007029BD"/>
    <w:rsid w:val="0073168B"/>
    <w:rsid w:val="00731977"/>
    <w:rsid w:val="007327E0"/>
    <w:rsid w:val="00741B82"/>
    <w:rsid w:val="00746C83"/>
    <w:rsid w:val="00753E42"/>
    <w:rsid w:val="00757769"/>
    <w:rsid w:val="007616C5"/>
    <w:rsid w:val="00764DE6"/>
    <w:rsid w:val="00772A84"/>
    <w:rsid w:val="007807B2"/>
    <w:rsid w:val="00790C5B"/>
    <w:rsid w:val="00796016"/>
    <w:rsid w:val="007978CD"/>
    <w:rsid w:val="007A2B6C"/>
    <w:rsid w:val="007A4B97"/>
    <w:rsid w:val="007B0817"/>
    <w:rsid w:val="007B23E0"/>
    <w:rsid w:val="007B4436"/>
    <w:rsid w:val="007B4495"/>
    <w:rsid w:val="007C09F0"/>
    <w:rsid w:val="007C46EF"/>
    <w:rsid w:val="007D3955"/>
    <w:rsid w:val="007D53A0"/>
    <w:rsid w:val="007E3FB4"/>
    <w:rsid w:val="007E6A5E"/>
    <w:rsid w:val="007F1C2B"/>
    <w:rsid w:val="007F65C4"/>
    <w:rsid w:val="007F6D54"/>
    <w:rsid w:val="008025EA"/>
    <w:rsid w:val="00806A06"/>
    <w:rsid w:val="0082110D"/>
    <w:rsid w:val="00823958"/>
    <w:rsid w:val="008258E9"/>
    <w:rsid w:val="00827EF5"/>
    <w:rsid w:val="008379F6"/>
    <w:rsid w:val="00844A61"/>
    <w:rsid w:val="00846C02"/>
    <w:rsid w:val="00852485"/>
    <w:rsid w:val="00853A41"/>
    <w:rsid w:val="00854C2D"/>
    <w:rsid w:val="0087078A"/>
    <w:rsid w:val="00870AA5"/>
    <w:rsid w:val="0088207B"/>
    <w:rsid w:val="00886934"/>
    <w:rsid w:val="00886F13"/>
    <w:rsid w:val="00887127"/>
    <w:rsid w:val="00887D2A"/>
    <w:rsid w:val="0089234A"/>
    <w:rsid w:val="00895F91"/>
    <w:rsid w:val="008B6408"/>
    <w:rsid w:val="008C479C"/>
    <w:rsid w:val="008D7CB5"/>
    <w:rsid w:val="00900E1F"/>
    <w:rsid w:val="00903F76"/>
    <w:rsid w:val="009135BC"/>
    <w:rsid w:val="00920A69"/>
    <w:rsid w:val="009432C2"/>
    <w:rsid w:val="00944D2E"/>
    <w:rsid w:val="0095268C"/>
    <w:rsid w:val="00961A71"/>
    <w:rsid w:val="0096771D"/>
    <w:rsid w:val="0097286C"/>
    <w:rsid w:val="009764B9"/>
    <w:rsid w:val="009766B2"/>
    <w:rsid w:val="00984D85"/>
    <w:rsid w:val="00990B0B"/>
    <w:rsid w:val="00994091"/>
    <w:rsid w:val="009A02B4"/>
    <w:rsid w:val="009A0DB2"/>
    <w:rsid w:val="009A61DA"/>
    <w:rsid w:val="009B33D7"/>
    <w:rsid w:val="009B496E"/>
    <w:rsid w:val="009C2E69"/>
    <w:rsid w:val="009C49F0"/>
    <w:rsid w:val="009D47D8"/>
    <w:rsid w:val="009D7895"/>
    <w:rsid w:val="009E77D6"/>
    <w:rsid w:val="009F2451"/>
    <w:rsid w:val="00A031A7"/>
    <w:rsid w:val="00A0518E"/>
    <w:rsid w:val="00A14F39"/>
    <w:rsid w:val="00A2423D"/>
    <w:rsid w:val="00A2595C"/>
    <w:rsid w:val="00A319BC"/>
    <w:rsid w:val="00A331BD"/>
    <w:rsid w:val="00A34AD5"/>
    <w:rsid w:val="00A4196A"/>
    <w:rsid w:val="00A41B0A"/>
    <w:rsid w:val="00A43353"/>
    <w:rsid w:val="00A43F23"/>
    <w:rsid w:val="00A5488D"/>
    <w:rsid w:val="00A57AC7"/>
    <w:rsid w:val="00A613B9"/>
    <w:rsid w:val="00A617B0"/>
    <w:rsid w:val="00A66127"/>
    <w:rsid w:val="00A734C1"/>
    <w:rsid w:val="00A76D45"/>
    <w:rsid w:val="00A814DB"/>
    <w:rsid w:val="00A866F1"/>
    <w:rsid w:val="00A90182"/>
    <w:rsid w:val="00A97F42"/>
    <w:rsid w:val="00AA1138"/>
    <w:rsid w:val="00AB004A"/>
    <w:rsid w:val="00AB133D"/>
    <w:rsid w:val="00AB492D"/>
    <w:rsid w:val="00AB62CE"/>
    <w:rsid w:val="00AB7764"/>
    <w:rsid w:val="00AC5C99"/>
    <w:rsid w:val="00AD199D"/>
    <w:rsid w:val="00AD1B55"/>
    <w:rsid w:val="00AE2921"/>
    <w:rsid w:val="00AE3FEC"/>
    <w:rsid w:val="00AF1D8A"/>
    <w:rsid w:val="00AF24B0"/>
    <w:rsid w:val="00B0048A"/>
    <w:rsid w:val="00B10D05"/>
    <w:rsid w:val="00B24828"/>
    <w:rsid w:val="00B31B01"/>
    <w:rsid w:val="00B373E5"/>
    <w:rsid w:val="00B40D63"/>
    <w:rsid w:val="00B4657E"/>
    <w:rsid w:val="00B6108A"/>
    <w:rsid w:val="00B937D1"/>
    <w:rsid w:val="00B959B1"/>
    <w:rsid w:val="00B96176"/>
    <w:rsid w:val="00B9726C"/>
    <w:rsid w:val="00BA0030"/>
    <w:rsid w:val="00BA18F1"/>
    <w:rsid w:val="00BB5306"/>
    <w:rsid w:val="00BB7079"/>
    <w:rsid w:val="00BD0B93"/>
    <w:rsid w:val="00BD6F21"/>
    <w:rsid w:val="00BD7462"/>
    <w:rsid w:val="00BE302B"/>
    <w:rsid w:val="00BE5049"/>
    <w:rsid w:val="00BF0586"/>
    <w:rsid w:val="00BF1DF4"/>
    <w:rsid w:val="00BF4D61"/>
    <w:rsid w:val="00BF6E43"/>
    <w:rsid w:val="00BF7462"/>
    <w:rsid w:val="00C039A5"/>
    <w:rsid w:val="00C10301"/>
    <w:rsid w:val="00C37E34"/>
    <w:rsid w:val="00C40E55"/>
    <w:rsid w:val="00C42BE4"/>
    <w:rsid w:val="00C45F8B"/>
    <w:rsid w:val="00C607F9"/>
    <w:rsid w:val="00C845CE"/>
    <w:rsid w:val="00C85BC2"/>
    <w:rsid w:val="00C85FAE"/>
    <w:rsid w:val="00C87AAD"/>
    <w:rsid w:val="00C91072"/>
    <w:rsid w:val="00C91997"/>
    <w:rsid w:val="00C92069"/>
    <w:rsid w:val="00C93020"/>
    <w:rsid w:val="00C93B03"/>
    <w:rsid w:val="00C9474B"/>
    <w:rsid w:val="00C95AD6"/>
    <w:rsid w:val="00C96058"/>
    <w:rsid w:val="00C96BCD"/>
    <w:rsid w:val="00CA04BC"/>
    <w:rsid w:val="00CA0D14"/>
    <w:rsid w:val="00CA35E9"/>
    <w:rsid w:val="00CA7C0F"/>
    <w:rsid w:val="00CC1C7B"/>
    <w:rsid w:val="00CD245E"/>
    <w:rsid w:val="00CD7863"/>
    <w:rsid w:val="00CE0535"/>
    <w:rsid w:val="00CE411B"/>
    <w:rsid w:val="00CF16F1"/>
    <w:rsid w:val="00CF7984"/>
    <w:rsid w:val="00D1471A"/>
    <w:rsid w:val="00D15496"/>
    <w:rsid w:val="00D20103"/>
    <w:rsid w:val="00D22587"/>
    <w:rsid w:val="00D3576A"/>
    <w:rsid w:val="00D551C8"/>
    <w:rsid w:val="00D717AB"/>
    <w:rsid w:val="00D74A25"/>
    <w:rsid w:val="00D83FB2"/>
    <w:rsid w:val="00D93C2A"/>
    <w:rsid w:val="00D950CB"/>
    <w:rsid w:val="00DA1406"/>
    <w:rsid w:val="00DC5D67"/>
    <w:rsid w:val="00DC5E7B"/>
    <w:rsid w:val="00DD58B9"/>
    <w:rsid w:val="00DD5A70"/>
    <w:rsid w:val="00DE17FF"/>
    <w:rsid w:val="00DF3602"/>
    <w:rsid w:val="00DF739A"/>
    <w:rsid w:val="00E04867"/>
    <w:rsid w:val="00E103D5"/>
    <w:rsid w:val="00E15610"/>
    <w:rsid w:val="00E222B8"/>
    <w:rsid w:val="00E24A3E"/>
    <w:rsid w:val="00E303DA"/>
    <w:rsid w:val="00E4783A"/>
    <w:rsid w:val="00E47901"/>
    <w:rsid w:val="00E54D19"/>
    <w:rsid w:val="00E56483"/>
    <w:rsid w:val="00E616F4"/>
    <w:rsid w:val="00E6651A"/>
    <w:rsid w:val="00E75648"/>
    <w:rsid w:val="00E8131F"/>
    <w:rsid w:val="00E81380"/>
    <w:rsid w:val="00E81E88"/>
    <w:rsid w:val="00E8306E"/>
    <w:rsid w:val="00E87099"/>
    <w:rsid w:val="00E90C37"/>
    <w:rsid w:val="00E90D74"/>
    <w:rsid w:val="00E920B9"/>
    <w:rsid w:val="00E94A67"/>
    <w:rsid w:val="00EA7CF0"/>
    <w:rsid w:val="00EC5F07"/>
    <w:rsid w:val="00EC7845"/>
    <w:rsid w:val="00ED0B2D"/>
    <w:rsid w:val="00ED4002"/>
    <w:rsid w:val="00EE039C"/>
    <w:rsid w:val="00EE0AAA"/>
    <w:rsid w:val="00EE4E5B"/>
    <w:rsid w:val="00F05A74"/>
    <w:rsid w:val="00F06A7E"/>
    <w:rsid w:val="00F152D6"/>
    <w:rsid w:val="00F244FB"/>
    <w:rsid w:val="00F43051"/>
    <w:rsid w:val="00F544A9"/>
    <w:rsid w:val="00F567DA"/>
    <w:rsid w:val="00F62837"/>
    <w:rsid w:val="00F707DB"/>
    <w:rsid w:val="00F735E3"/>
    <w:rsid w:val="00F812E2"/>
    <w:rsid w:val="00F97FC5"/>
    <w:rsid w:val="00FB4808"/>
    <w:rsid w:val="00FB4CC0"/>
    <w:rsid w:val="00FB64A5"/>
    <w:rsid w:val="00FD2A25"/>
    <w:rsid w:val="00FD43AB"/>
    <w:rsid w:val="00FD5B5E"/>
    <w:rsid w:val="00FD6841"/>
    <w:rsid w:val="00FD6B91"/>
    <w:rsid w:val="00FD7DE2"/>
    <w:rsid w:val="00FE2CB6"/>
    <w:rsid w:val="00FE57BA"/>
    <w:rsid w:val="00FF4F5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865B"/>
  <w15:docId w15:val="{B0C56180-487A-4E2C-B682-DD516233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168B"/>
  </w:style>
  <w:style w:type="paragraph" w:styleId="1">
    <w:name w:val="heading 1"/>
    <w:basedOn w:val="a"/>
    <w:next w:val="a"/>
    <w:rsid w:val="007316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316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316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316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3168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316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7316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168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316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7316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rsid w:val="007316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rsid w:val="0073168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7316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68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3168B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E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5049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BE5049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BE5049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E75648"/>
    <w:rPr>
      <w:b/>
      <w:bCs/>
    </w:rPr>
  </w:style>
  <w:style w:type="character" w:styleId="af0">
    <w:name w:val="Emphasis"/>
    <w:basedOn w:val="a0"/>
    <w:uiPriority w:val="20"/>
    <w:qFormat/>
    <w:rsid w:val="000E3E85"/>
    <w:rPr>
      <w:i/>
      <w:iCs/>
    </w:rPr>
  </w:style>
  <w:style w:type="character" w:styleId="af1">
    <w:name w:val="Hyperlink"/>
    <w:basedOn w:val="a0"/>
    <w:uiPriority w:val="99"/>
    <w:semiHidden/>
    <w:unhideWhenUsed/>
    <w:rsid w:val="00590F90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ED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qlddr5LvCQjQaxgszb9+S7kmKQ==">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FC560-750B-4A32-8EF3-655A430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954046/oneclick/1667-28.03.docx?token=42eb5551bf894297afdf1e8f9b347874</cp:keywords>
  <cp:lastModifiedBy>Пользователь Windows</cp:lastModifiedBy>
  <cp:revision>478</cp:revision>
  <cp:lastPrinted>2024-05-23T10:52:00Z</cp:lastPrinted>
  <dcterms:created xsi:type="dcterms:W3CDTF">2024-02-16T13:41:00Z</dcterms:created>
  <dcterms:modified xsi:type="dcterms:W3CDTF">2024-05-23T13:05:00Z</dcterms:modified>
</cp:coreProperties>
</file>